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8EC" w14:textId="733FC184" w:rsidR="00C0301C" w:rsidRPr="00962F2A" w:rsidRDefault="00D64475" w:rsidP="001F49F4">
      <w:pPr>
        <w:pStyle w:val="a3"/>
        <w:ind w:left="284" w:hanging="284"/>
        <w:rPr>
          <w:rFonts w:ascii="ＭＳ 明朝" w:hAnsi="ＭＳ 明朝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8F3E" wp14:editId="1F3C9E23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104900" cy="285750"/>
                <wp:effectExtent l="5715" t="5080" r="13335" b="1397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E565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上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F3E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198pt;margin-top:-36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">
                <v:stroke dashstyle="dash"/>
                <v:textbox inset="5.85pt,.7pt,5.85pt,.7pt">
                  <w:txbxContent>
                    <w:p w14:paraId="44B7E565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上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F43600" w:rsidRPr="00F43600">
        <w:rPr>
          <w:rFonts w:ascii="Times New Roman" w:hAnsi="Times New Roman" w:hint="eastAsia"/>
          <w:b/>
          <w:noProof/>
          <w:sz w:val="24"/>
        </w:rPr>
        <w:t>202</w:t>
      </w:r>
      <w:r w:rsidR="00D832A7">
        <w:rPr>
          <w:rFonts w:ascii="Times New Roman" w:hAnsi="Times New Roman"/>
          <w:b/>
          <w:noProof/>
          <w:sz w:val="24"/>
        </w:rPr>
        <w:t>3</w:t>
      </w:r>
      <w:r w:rsidR="00F43600" w:rsidRPr="00F43600">
        <w:rPr>
          <w:rFonts w:ascii="Times New Roman" w:hAnsi="Times New Roman" w:hint="eastAsia"/>
          <w:b/>
          <w:noProof/>
          <w:sz w:val="24"/>
        </w:rPr>
        <w:t>年</w:t>
      </w:r>
      <w:r w:rsidR="00D832A7">
        <w:rPr>
          <w:rFonts w:ascii="Times New Roman" w:hAnsi="Times New Roman" w:hint="eastAsia"/>
          <w:b/>
          <w:noProof/>
          <w:sz w:val="24"/>
        </w:rPr>
        <w:t>日本写真学会年次</w:t>
      </w:r>
      <w:r w:rsidR="00F43600" w:rsidRPr="00F43600">
        <w:rPr>
          <w:rFonts w:ascii="Times New Roman" w:hAnsi="Times New Roman" w:hint="eastAsia"/>
          <w:b/>
          <w:noProof/>
          <w:sz w:val="24"/>
        </w:rPr>
        <w:t>大会</w:t>
      </w:r>
      <w:r w:rsidR="001F49F4">
        <w:rPr>
          <w:rFonts w:ascii="ＭＳ 明朝" w:hAnsi="ＭＳ 明朝" w:hint="eastAsia"/>
          <w:b/>
          <w:sz w:val="24"/>
        </w:rPr>
        <w:t xml:space="preserve">　講演題目</w:t>
      </w:r>
    </w:p>
    <w:p w14:paraId="37BF6CDF" w14:textId="125121A5" w:rsidR="00900909" w:rsidRPr="00C0301C" w:rsidRDefault="00900909" w:rsidP="00E2051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45C079A8" w14:textId="4AD63EB2" w:rsidR="00900909" w:rsidRDefault="00CC4F03" w:rsidP="001F49F4">
      <w:pPr>
        <w:jc w:val="center"/>
        <w:rPr>
          <w:rFonts w:ascii="ＭＳ 明朝" w:hAnsi="ＭＳ 明朝"/>
          <w:sz w:val="22"/>
          <w:szCs w:val="22"/>
          <w:vertAlign w:val="superscript"/>
        </w:rPr>
      </w:pPr>
      <w:r w:rsidRPr="001F49F4">
        <w:rPr>
          <w:rFonts w:ascii="ＭＳ 明朝" w:hAnsi="ＭＳ 明朝" w:hint="eastAsia"/>
          <w:sz w:val="16"/>
          <w:szCs w:val="16"/>
        </w:rPr>
        <w:t>○</w:t>
      </w:r>
      <w:r w:rsidR="001F49F4">
        <w:rPr>
          <w:rFonts w:ascii="ＭＳ 明朝" w:hAnsi="ＭＳ 明朝" w:hint="eastAsia"/>
          <w:sz w:val="22"/>
          <w:szCs w:val="22"/>
        </w:rPr>
        <w:t>講演者名１(登壇予定者には○印を)、講演者名２，講演者名３、･････</w:t>
      </w:r>
    </w:p>
    <w:p w14:paraId="04080949" w14:textId="143687A9" w:rsidR="00900909" w:rsidRDefault="001F49F4" w:rsidP="001F49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演者所属機関</w:t>
      </w:r>
    </w:p>
    <w:p w14:paraId="4358F489" w14:textId="7BBE2D3F" w:rsidR="00900909" w:rsidRDefault="00E2051F" w:rsidP="00E2051F">
      <w:pPr>
        <w:spacing w:line="240" w:lineRule="exact"/>
        <w:jc w:val="center"/>
        <w:rPr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340C" wp14:editId="0D32E276">
                <wp:simplePos x="0" y="0"/>
                <wp:positionH relativeFrom="column">
                  <wp:posOffset>5274310</wp:posOffset>
                </wp:positionH>
                <wp:positionV relativeFrom="paragraph">
                  <wp:posOffset>63500</wp:posOffset>
                </wp:positionV>
                <wp:extent cx="1104900" cy="285750"/>
                <wp:effectExtent l="6985" t="11430" r="12065" b="7620"/>
                <wp:wrapNone/>
                <wp:docPr id="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F04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右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340C" id="Text Box 344" o:spid="_x0000_s1027" type="#_x0000_t202" style="position:absolute;left:0;text-align:left;margin-left:415.3pt;margin-top:5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">
                <v:stroke dashstyle="dash"/>
                <v:textbox inset="5.85pt,.7pt,5.85pt,.7pt">
                  <w:txbxContent>
                    <w:p w14:paraId="2794F04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右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3350" wp14:editId="3F0BD671">
                <wp:simplePos x="0" y="0"/>
                <wp:positionH relativeFrom="column">
                  <wp:posOffset>-483235</wp:posOffset>
                </wp:positionH>
                <wp:positionV relativeFrom="paragraph">
                  <wp:posOffset>264160</wp:posOffset>
                </wp:positionV>
                <wp:extent cx="1104900" cy="285750"/>
                <wp:effectExtent l="8255" t="12065" r="10795" b="6985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0C99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左余白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350" id="Text Box 343" o:spid="_x0000_s1028" type="#_x0000_t202" style="position:absolute;left:0;text-align:left;margin-left:-38.05pt;margin-top:20.8pt;width:8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">
                <v:stroke dashstyle="dash"/>
                <v:textbox inset="5.85pt,.7pt,5.85pt,.7pt">
                  <w:txbxContent>
                    <w:p w14:paraId="2F1C0C99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左余白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46A9FC64" w14:textId="1501E044" w:rsidR="00C15279" w:rsidRDefault="001F49F4" w:rsidP="001F49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nglish title of paper goes here</w:t>
      </w:r>
    </w:p>
    <w:p w14:paraId="02447341" w14:textId="589757D9" w:rsidR="001F49F4" w:rsidRPr="00E91C16" w:rsidRDefault="001F49F4" w:rsidP="001F49F4">
      <w:pPr>
        <w:jc w:val="center"/>
        <w:rPr>
          <w:rFonts w:ascii="Times New Roman" w:hAnsi="Times New Roman"/>
          <w:sz w:val="24"/>
        </w:rPr>
      </w:pPr>
      <w:r w:rsidRPr="00E91C16">
        <w:rPr>
          <w:rFonts w:ascii="Times New Roman" w:hAnsi="Times New Roman" w:hint="eastAsia"/>
          <w:sz w:val="24"/>
        </w:rPr>
        <w:t>Author</w:t>
      </w:r>
      <w:r w:rsidRPr="00E91C16">
        <w:rPr>
          <w:rFonts w:ascii="Times New Roman" w:hAnsi="Times New Roman"/>
          <w:sz w:val="24"/>
        </w:rPr>
        <w:t>’</w:t>
      </w:r>
      <w:r w:rsidRPr="00E91C16">
        <w:rPr>
          <w:rFonts w:ascii="Times New Roman" w:hAnsi="Times New Roman" w:hint="eastAsia"/>
          <w:sz w:val="24"/>
        </w:rPr>
        <w:t xml:space="preserve">s name 1, name 2, name 3, </w:t>
      </w:r>
      <w:r w:rsidRPr="00E91C16">
        <w:rPr>
          <w:rFonts w:ascii="Times New Roman" w:hAnsi="Times New Roman" w:hint="eastAsia"/>
          <w:sz w:val="24"/>
        </w:rPr>
        <w:t>･･･</w:t>
      </w:r>
    </w:p>
    <w:p w14:paraId="17063FCF" w14:textId="6CDEFE3F" w:rsidR="00900909" w:rsidRDefault="00900909">
      <w:pPr>
        <w:spacing w:line="240" w:lineRule="exact"/>
        <w:rPr>
          <w:szCs w:val="21"/>
        </w:rPr>
      </w:pPr>
    </w:p>
    <w:p w14:paraId="65CAAEB5" w14:textId="77777777" w:rsidR="00900909" w:rsidRDefault="00900909">
      <w:pPr>
        <w:rPr>
          <w:szCs w:val="21"/>
        </w:rPr>
        <w:sectPr w:rsidR="00900909" w:rsidSect="001F49F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B9D43AD" w14:textId="51FA746F" w:rsidR="00306750" w:rsidRPr="00C91C81" w:rsidRDefault="001F49F4" w:rsidP="00316AF7">
      <w:pPr>
        <w:numPr>
          <w:ilvl w:val="0"/>
          <w:numId w:val="2"/>
        </w:numPr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緒言</w:t>
      </w:r>
      <w:r w:rsidR="002F3D62">
        <w:rPr>
          <w:rFonts w:hint="eastAsia"/>
          <w:sz w:val="20"/>
          <w:szCs w:val="20"/>
        </w:rPr>
        <w:t>（序論）</w:t>
      </w:r>
    </w:p>
    <w:p w14:paraId="4B3A093B" w14:textId="77777777" w:rsidR="003B329D" w:rsidRDefault="001F49F4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研究の背景、研究の動機、目的や、本研究での取り組みなどについてお書き下さい。</w:t>
      </w:r>
    </w:p>
    <w:p w14:paraId="046B5D2B" w14:textId="77777777" w:rsidR="00900909" w:rsidRPr="00C91C81" w:rsidRDefault="00900909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</w:t>
      </w:r>
      <w:r w:rsidR="001F49F4" w:rsidRPr="00C91C81">
        <w:rPr>
          <w:rFonts w:hint="eastAsia"/>
          <w:sz w:val="20"/>
          <w:szCs w:val="20"/>
        </w:rPr>
        <w:t>方法など</w:t>
      </w:r>
    </w:p>
    <w:p w14:paraId="25E1E9D4" w14:textId="77777777" w:rsidR="003B329D" w:rsidRPr="00C91C81" w:rsidRDefault="001F49F4" w:rsidP="00C91C81">
      <w:pPr>
        <w:spacing w:line="24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本研究で行った研究の方法、実験方法、評価方法などについてお書き下さい。必要に応じて図を利用し、専門外の人にもわかるようにお書き下さい。</w:t>
      </w:r>
    </w:p>
    <w:p w14:paraId="66D42E20" w14:textId="77777777" w:rsidR="00C91C81" w:rsidRDefault="00C91C81" w:rsidP="00C91C81">
      <w:pPr>
        <w:spacing w:line="24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C91C81">
        <w:rPr>
          <w:rFonts w:ascii="ＭＳ 明朝" w:hAnsi="ＭＳ 明朝" w:hint="eastAsia"/>
          <w:sz w:val="20"/>
          <w:szCs w:val="20"/>
        </w:rPr>
        <w:t>文字のサイズは指定しませんが、10ポイント程度を目安としてください。</w:t>
      </w:r>
    </w:p>
    <w:p w14:paraId="74FA5FBB" w14:textId="77777777" w:rsidR="00C91C81" w:rsidRPr="00C91C81" w:rsidRDefault="00C91C81" w:rsidP="00C91C81">
      <w:pPr>
        <w:spacing w:line="240" w:lineRule="atLeast"/>
        <w:ind w:firstLineChars="100" w:firstLine="200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行間も読みにくくならない範囲で、適宜調整ください。</w:t>
      </w:r>
    </w:p>
    <w:p w14:paraId="17439677" w14:textId="77777777" w:rsidR="003B329D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果</w:t>
      </w:r>
    </w:p>
    <w:p w14:paraId="16F00C41" w14:textId="582FF256" w:rsidR="003B329D" w:rsidRPr="00C91C81" w:rsidRDefault="003B329D" w:rsidP="00C91C81">
      <w:pPr>
        <w:spacing w:line="320" w:lineRule="atLeast"/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実験結果、得られた成果を系統的に、図や表などを利用して、わかりやすくお書き下さい。</w:t>
      </w:r>
    </w:p>
    <w:p w14:paraId="5A3EFD51" w14:textId="56C72655" w:rsidR="00C9112D" w:rsidRPr="00C91C81" w:rsidRDefault="00C9112D" w:rsidP="006805BE">
      <w:pPr>
        <w:jc w:val="center"/>
        <w:rPr>
          <w:sz w:val="20"/>
          <w:szCs w:val="20"/>
        </w:rPr>
      </w:pPr>
      <w:bookmarkStart w:id="0" w:name="_MON_1236243858"/>
      <w:bookmarkStart w:id="1" w:name="_MON_1236243872"/>
      <w:bookmarkStart w:id="2" w:name="_MON_1236866453"/>
      <w:bookmarkStart w:id="3" w:name="_MON_1236866562"/>
      <w:bookmarkStart w:id="4" w:name="_MON_1289160162"/>
      <w:bookmarkStart w:id="5" w:name="_MON_1289160254"/>
      <w:bookmarkStart w:id="6" w:name="_MON_1235822598"/>
      <w:bookmarkStart w:id="7" w:name="_MON_1235828535"/>
      <w:bookmarkStart w:id="8" w:name="_MON_12362437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B2EF13" w14:textId="650815BB" w:rsidR="0035490D" w:rsidRPr="00C91C81" w:rsidRDefault="00D64475" w:rsidP="00E2051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1C9942" wp14:editId="03A5D330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6" w14:textId="2E928CAF" w:rsidR="0035490D" w:rsidRPr="00C91C81" w:rsidRDefault="0035490D" w:rsidP="00E2051F">
      <w:pPr>
        <w:spacing w:line="300" w:lineRule="exact"/>
        <w:ind w:left="134" w:hangingChars="67" w:hanging="134"/>
        <w:rPr>
          <w:rFonts w:ascii="Times New Roman" w:hAnsi="Times New Roman"/>
          <w:sz w:val="20"/>
          <w:szCs w:val="20"/>
        </w:rPr>
      </w:pPr>
      <w:r w:rsidRPr="00C91C81">
        <w:rPr>
          <w:rFonts w:ascii="Times New Roman" w:hAnsi="Times New Roman"/>
          <w:sz w:val="20"/>
          <w:szCs w:val="20"/>
        </w:rPr>
        <w:t>Fig. 1</w:t>
      </w:r>
      <w:r w:rsidR="00200250" w:rsidRPr="00C91C81">
        <w:rPr>
          <w:rFonts w:ascii="Times New Roman" w:hAnsi="Times New Roman" w:hint="eastAsia"/>
          <w:sz w:val="20"/>
          <w:szCs w:val="20"/>
        </w:rPr>
        <w:t>.</w:t>
      </w:r>
      <w:r w:rsidRPr="00C91C81">
        <w:rPr>
          <w:rFonts w:ascii="Times New Roman" w:hAnsi="Times New Roman"/>
          <w:sz w:val="20"/>
          <w:szCs w:val="20"/>
        </w:rPr>
        <w:t xml:space="preserve">  </w:t>
      </w:r>
      <w:r w:rsidR="00D832A7">
        <w:rPr>
          <w:rFonts w:ascii="Times New Roman" w:hAnsi="Times New Roman" w:hint="eastAsia"/>
          <w:sz w:val="20"/>
          <w:szCs w:val="20"/>
        </w:rPr>
        <w:t xml:space="preserve">Write </w:t>
      </w:r>
      <w:r w:rsidR="00D832A7">
        <w:rPr>
          <w:rFonts w:ascii="Times New Roman" w:hAnsi="Times New Roman"/>
          <w:sz w:val="20"/>
          <w:szCs w:val="20"/>
        </w:rPr>
        <w:t xml:space="preserve">in </w:t>
      </w:r>
      <w:r w:rsidRPr="00C91C81">
        <w:rPr>
          <w:rFonts w:ascii="Times New Roman" w:hAnsi="Times New Roman"/>
          <w:sz w:val="20"/>
          <w:szCs w:val="20"/>
        </w:rPr>
        <w:t xml:space="preserve">English </w:t>
      </w:r>
      <w:r w:rsidR="00D832A7">
        <w:rPr>
          <w:rFonts w:ascii="Times New Roman" w:hAnsi="Times New Roman"/>
          <w:sz w:val="20"/>
          <w:szCs w:val="20"/>
        </w:rPr>
        <w:t>or Japanese</w:t>
      </w:r>
      <w:r w:rsidRPr="00C91C81">
        <w:rPr>
          <w:rFonts w:ascii="Times New Roman" w:hAnsi="Times New Roman"/>
          <w:sz w:val="20"/>
          <w:szCs w:val="20"/>
        </w:rPr>
        <w:t xml:space="preserve"> for figure captions, axis labels, legends, and all other complementary words</w:t>
      </w:r>
    </w:p>
    <w:p w14:paraId="7669F70A" w14:textId="03489696" w:rsidR="003B329D" w:rsidRPr="00C91C81" w:rsidRDefault="003B329D" w:rsidP="00C91C81">
      <w:pPr>
        <w:ind w:firstLineChars="100" w:firstLine="200"/>
        <w:rPr>
          <w:sz w:val="20"/>
          <w:szCs w:val="20"/>
        </w:rPr>
      </w:pPr>
    </w:p>
    <w:p w14:paraId="44A10751" w14:textId="12C5A84D" w:rsidR="00E2051F" w:rsidRDefault="00D832A7" w:rsidP="00E2051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E4C39" wp14:editId="2C918BDD">
                <wp:simplePos x="0" y="0"/>
                <wp:positionH relativeFrom="column">
                  <wp:posOffset>2314575</wp:posOffset>
                </wp:positionH>
                <wp:positionV relativeFrom="paragraph">
                  <wp:posOffset>1402715</wp:posOffset>
                </wp:positionV>
                <wp:extent cx="1104900" cy="285750"/>
                <wp:effectExtent l="5715" t="7620" r="13335" b="1143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1E71" w14:textId="7777777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下余白　</w:t>
                            </w:r>
                            <w:r>
                              <w:rPr>
                                <w:rFonts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E4C39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9" type="#_x0000_t202" style="position:absolute;left:0;text-align:left;margin-left:182.25pt;margin-top:110.45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">
                <v:stroke dashstyle="dash"/>
                <v:textbox inset="5.85pt,.7pt,5.85pt,.7pt">
                  <w:txbxContent>
                    <w:p w14:paraId="692F1E71" w14:textId="7777777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下余白　</w:t>
                      </w:r>
                      <w:r>
                        <w:rPr>
                          <w:rFonts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MON_1236243798"/>
      <w:bookmarkEnd w:id="9"/>
      <w:r w:rsidRPr="00C91C81">
        <w:rPr>
          <w:sz w:val="20"/>
          <w:szCs w:val="20"/>
        </w:rPr>
        <w:object w:dxaOrig="3258" w:dyaOrig="1290" w14:anchorId="70A27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25pt;height:65.25pt" o:ole="">
            <v:imagedata r:id="rId9" o:title=""/>
          </v:shape>
          <o:OLEObject Type="Embed" ProgID="Excel.Sheet.8" ShapeID="_x0000_i1029" DrawAspect="Content" ObjectID="_1746861017" r:id="rId10"/>
        </w:object>
      </w:r>
    </w:p>
    <w:p w14:paraId="777E9A05" w14:textId="05291BA7" w:rsidR="00D832A7" w:rsidRDefault="00D832A7" w:rsidP="00D832A7">
      <w:pPr>
        <w:spacing w:before="120" w:line="240" w:lineRule="atLeast"/>
        <w:ind w:firstLineChars="50" w:firstLine="100"/>
        <w:rPr>
          <w:rFonts w:hint="eastAsia"/>
          <w:sz w:val="20"/>
          <w:szCs w:val="20"/>
        </w:rPr>
      </w:pPr>
      <w:r w:rsidRPr="00C91C81">
        <w:rPr>
          <w:rFonts w:hint="eastAsia"/>
          <w:sz w:val="20"/>
          <w:szCs w:val="20"/>
        </w:rPr>
        <w:t>図や表は原寸大で</w:t>
      </w:r>
      <w:r>
        <w:rPr>
          <w:rFonts w:hint="eastAsia"/>
          <w:sz w:val="20"/>
          <w:szCs w:val="20"/>
        </w:rPr>
        <w:t>文字等が</w:t>
      </w:r>
      <w:r w:rsidRPr="00C91C81">
        <w:rPr>
          <w:rFonts w:hint="eastAsia"/>
          <w:sz w:val="20"/>
          <w:szCs w:val="20"/>
        </w:rPr>
        <w:t>充分に読める大きさとし、図内の表示や説明文は</w:t>
      </w:r>
      <w:r>
        <w:rPr>
          <w:rFonts w:hint="eastAsia"/>
          <w:sz w:val="20"/>
          <w:szCs w:val="20"/>
        </w:rPr>
        <w:t>和文または</w:t>
      </w:r>
      <w:r w:rsidRPr="00C91C81">
        <w:rPr>
          <w:rFonts w:hint="eastAsia"/>
          <w:sz w:val="20"/>
          <w:szCs w:val="20"/>
        </w:rPr>
        <w:t>英</w:t>
      </w:r>
      <w:r>
        <w:rPr>
          <w:rFonts w:hint="eastAsia"/>
          <w:sz w:val="20"/>
          <w:szCs w:val="20"/>
        </w:rPr>
        <w:t>文</w:t>
      </w:r>
      <w:r w:rsidRPr="00C91C81">
        <w:rPr>
          <w:rFonts w:hint="eastAsia"/>
          <w:sz w:val="20"/>
          <w:szCs w:val="20"/>
        </w:rPr>
        <w:t>でお書き下さい。</w:t>
      </w:r>
    </w:p>
    <w:p w14:paraId="5A372DDF" w14:textId="4270ABE0" w:rsidR="00064931" w:rsidRPr="00C91C81" w:rsidRDefault="00064931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>
        <w:rPr>
          <w:rFonts w:hint="eastAsia"/>
          <w:sz w:val="20"/>
          <w:szCs w:val="20"/>
        </w:rPr>
        <w:t>考察</w:t>
      </w:r>
    </w:p>
    <w:p w14:paraId="11E7ABF1" w14:textId="5CB6AFE0" w:rsidR="00064931" w:rsidRDefault="00064931" w:rsidP="000649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得られた</w:t>
      </w:r>
      <w:r w:rsidRPr="00C91C81">
        <w:rPr>
          <w:rFonts w:hint="eastAsia"/>
          <w:sz w:val="20"/>
          <w:szCs w:val="20"/>
        </w:rPr>
        <w:t>成果</w:t>
      </w:r>
      <w:r>
        <w:rPr>
          <w:rFonts w:hint="eastAsia"/>
          <w:sz w:val="20"/>
          <w:szCs w:val="20"/>
        </w:rPr>
        <w:t>の内容等の考察</w:t>
      </w:r>
      <w:r w:rsidRPr="00C91C81">
        <w:rPr>
          <w:rFonts w:hint="eastAsia"/>
          <w:sz w:val="20"/>
          <w:szCs w:val="20"/>
        </w:rPr>
        <w:t>を要領よくまとめて書いてください。今後の展望にも触れてください。</w:t>
      </w:r>
    </w:p>
    <w:p w14:paraId="114DFF6D" w14:textId="201FD6A9" w:rsidR="00E9104A" w:rsidRPr="00C91C81" w:rsidRDefault="00E9104A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結論</w:t>
      </w:r>
    </w:p>
    <w:p w14:paraId="784CC1A6" w14:textId="102E59EC" w:rsidR="00064931" w:rsidRDefault="00064931" w:rsidP="00C91C8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研究の結論</w:t>
      </w:r>
      <w:r w:rsidR="00E9104A" w:rsidRPr="00C91C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簡潔に</w:t>
      </w:r>
      <w:r w:rsidR="00E9104A" w:rsidRPr="00C91C81">
        <w:rPr>
          <w:rFonts w:hint="eastAsia"/>
          <w:sz w:val="20"/>
          <w:szCs w:val="20"/>
        </w:rPr>
        <w:t>まとめて書いてください。</w:t>
      </w:r>
    </w:p>
    <w:p w14:paraId="784337A1" w14:textId="10C17CCA" w:rsidR="00E9104A" w:rsidRPr="00C91C81" w:rsidRDefault="003B329D" w:rsidP="00E2051F">
      <w:pPr>
        <w:numPr>
          <w:ilvl w:val="0"/>
          <w:numId w:val="2"/>
        </w:numPr>
        <w:spacing w:before="120" w:line="240" w:lineRule="atLeast"/>
        <w:ind w:left="391" w:hanging="391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文献等</w:t>
      </w:r>
    </w:p>
    <w:p w14:paraId="45BA0A75" w14:textId="4FB18082" w:rsidR="00F909CB" w:rsidRDefault="003B329D" w:rsidP="00C91C81">
      <w:pPr>
        <w:ind w:firstLineChars="100" w:firstLine="200"/>
        <w:rPr>
          <w:sz w:val="20"/>
          <w:szCs w:val="20"/>
        </w:rPr>
      </w:pPr>
      <w:r w:rsidRPr="00C91C81">
        <w:rPr>
          <w:rFonts w:hint="eastAsia"/>
          <w:sz w:val="20"/>
          <w:szCs w:val="20"/>
        </w:rPr>
        <w:t>参考となる論文、資料等を記載</w:t>
      </w:r>
      <w:r w:rsidR="00464E9B">
        <w:rPr>
          <w:rFonts w:hint="eastAsia"/>
          <w:sz w:val="20"/>
          <w:szCs w:val="20"/>
        </w:rPr>
        <w:t>ください</w:t>
      </w:r>
      <w:r w:rsidRPr="00C91C81">
        <w:rPr>
          <w:rFonts w:hint="eastAsia"/>
          <w:sz w:val="20"/>
          <w:szCs w:val="20"/>
        </w:rPr>
        <w:t>。</w:t>
      </w:r>
    </w:p>
    <w:p w14:paraId="0D3004CC" w14:textId="77777777" w:rsidR="00464E9B" w:rsidRPr="00C91C81" w:rsidRDefault="00464E9B" w:rsidP="00464E9B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sz w:val="20"/>
          <w:szCs w:val="20"/>
        </w:rPr>
        <w:t>ページを引用する場合は、検索日を記入ください。</w:t>
      </w:r>
    </w:p>
    <w:p w14:paraId="2F0B6950" w14:textId="333234CC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z w:val="20"/>
          <w:szCs w:val="20"/>
        </w:rPr>
        <w:t>○○○○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Cambria Math" w:hAnsi="Cambria Math" w:cs="Cambria Math"/>
          <w:sz w:val="20"/>
          <w:szCs w:val="20"/>
        </w:rPr>
        <w:t>△△△△</w:t>
      </w:r>
      <w:r w:rsidRPr="00F564E7">
        <w:rPr>
          <w:rFonts w:ascii="Times New Roman" w:hAnsi="Times New Roman"/>
          <w:sz w:val="20"/>
          <w:szCs w:val="20"/>
        </w:rPr>
        <w:t>，日本写真学会誌，</w:t>
      </w:r>
      <w:r w:rsidRPr="00F564E7">
        <w:rPr>
          <w:rFonts w:ascii="Times New Roman" w:hAnsi="Times New Roman"/>
          <w:b/>
          <w:sz w:val="20"/>
          <w:szCs w:val="20"/>
        </w:rPr>
        <w:t>65</w:t>
      </w:r>
      <w:r w:rsidRPr="00F564E7">
        <w:rPr>
          <w:rFonts w:ascii="Times New Roman" w:hAnsi="Times New Roman"/>
          <w:sz w:val="20"/>
          <w:szCs w:val="20"/>
        </w:rPr>
        <w:t>，</w:t>
      </w:r>
      <w:r w:rsidRPr="00F564E7">
        <w:rPr>
          <w:rFonts w:ascii="Times New Roman" w:hAnsi="Times New Roman"/>
          <w:sz w:val="20"/>
          <w:szCs w:val="20"/>
        </w:rPr>
        <w:t>1213 (2002).</w:t>
      </w:r>
    </w:p>
    <w:p w14:paraId="63D3F289" w14:textId="776E0832" w:rsidR="00C91C81" w:rsidRPr="00F564E7" w:rsidRDefault="00C91C81" w:rsidP="00C91C81">
      <w:pPr>
        <w:numPr>
          <w:ilvl w:val="0"/>
          <w:numId w:val="8"/>
        </w:numPr>
        <w:rPr>
          <w:rFonts w:ascii="Times New Roman" w:hAnsi="Times New Roman"/>
          <w:spacing w:val="10"/>
          <w:sz w:val="20"/>
          <w:szCs w:val="20"/>
        </w:rPr>
      </w:pPr>
      <w:r w:rsidRPr="00F564E7">
        <w:rPr>
          <w:rFonts w:ascii="Times New Roman" w:hAnsi="Times New Roman"/>
          <w:spacing w:val="10"/>
          <w:sz w:val="20"/>
          <w:szCs w:val="20"/>
        </w:rPr>
        <w:t xml:space="preserve">A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Bcde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F. </w:t>
      </w:r>
      <w:proofErr w:type="spellStart"/>
      <w:r w:rsidRPr="00F564E7">
        <w:rPr>
          <w:rFonts w:ascii="Times New Roman" w:hAnsi="Times New Roman"/>
          <w:spacing w:val="10"/>
          <w:sz w:val="20"/>
          <w:szCs w:val="20"/>
        </w:rPr>
        <w:t>Ghijk</w:t>
      </w:r>
      <w:proofErr w:type="spellEnd"/>
      <w:r w:rsidRPr="00F564E7">
        <w:rPr>
          <w:rFonts w:ascii="Times New Roman" w:hAnsi="Times New Roman"/>
          <w:spacing w:val="10"/>
          <w:sz w:val="20"/>
          <w:szCs w:val="20"/>
        </w:rPr>
        <w:t xml:space="preserve">, XYZ, </w:t>
      </w:r>
      <w:r w:rsidRPr="00F564E7">
        <w:rPr>
          <w:rFonts w:ascii="Times New Roman" w:hAnsi="Times New Roman"/>
          <w:b/>
          <w:spacing w:val="10"/>
          <w:sz w:val="20"/>
          <w:szCs w:val="20"/>
        </w:rPr>
        <w:t>10</w:t>
      </w:r>
      <w:r w:rsidRPr="00F564E7">
        <w:rPr>
          <w:rFonts w:ascii="Times New Roman" w:hAnsi="Times New Roman"/>
          <w:spacing w:val="10"/>
          <w:sz w:val="20"/>
          <w:szCs w:val="20"/>
        </w:rPr>
        <w:t>, 1234 (2008).</w:t>
      </w:r>
    </w:p>
    <w:p w14:paraId="4695BE2A" w14:textId="7D3C088F" w:rsidR="00C91C81" w:rsidRDefault="00C91C81" w:rsidP="00C91C81">
      <w:pPr>
        <w:rPr>
          <w:spacing w:val="10"/>
          <w:sz w:val="20"/>
          <w:szCs w:val="20"/>
        </w:rPr>
      </w:pPr>
    </w:p>
    <w:p w14:paraId="1ACB5285" w14:textId="77777777" w:rsidR="00403A7A" w:rsidRPr="00D63F07" w:rsidRDefault="00403A7A" w:rsidP="00C91C81">
      <w:pPr>
        <w:rPr>
          <w:rFonts w:asciiTheme="majorEastAsia" w:eastAsiaTheme="majorEastAsia" w:hAnsiTheme="majorEastAsia"/>
          <w:b/>
          <w:spacing w:val="10"/>
          <w:sz w:val="24"/>
          <w:u w:val="single"/>
        </w:rPr>
      </w:pPr>
      <w:r w:rsidRPr="00D63F07">
        <w:rPr>
          <w:rFonts w:asciiTheme="majorEastAsia" w:eastAsiaTheme="majorEastAsia" w:hAnsiTheme="majorEastAsia"/>
          <w:b/>
          <w:spacing w:val="10"/>
          <w:sz w:val="24"/>
          <w:u w:val="single"/>
        </w:rPr>
        <w:t>全体的注意</w:t>
      </w:r>
    </w:p>
    <w:p w14:paraId="0F497F33" w14:textId="1BA2649C" w:rsidR="00E2051F" w:rsidRPr="00E2051F" w:rsidRDefault="00E2051F" w:rsidP="0033617A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E2051F">
        <w:rPr>
          <w:rFonts w:asciiTheme="majorEastAsia" w:eastAsiaTheme="majorEastAsia" w:hAnsiTheme="majorEastAsia" w:hint="eastAsia"/>
          <w:b/>
          <w:spacing w:val="10"/>
          <w:sz w:val="22"/>
          <w:szCs w:val="22"/>
          <w:u w:val="single"/>
        </w:rPr>
        <w:t>1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ページ</w:t>
      </w:r>
      <w:r w:rsidRPr="00E2051F">
        <w:rPr>
          <w:rFonts w:asciiTheme="majorEastAsia" w:eastAsiaTheme="majorEastAsia" w:hAnsiTheme="majorEastAsia" w:hint="eastAsia"/>
          <w:b/>
          <w:spacing w:val="10"/>
          <w:sz w:val="22"/>
          <w:szCs w:val="22"/>
          <w:u w:val="single"/>
        </w:rPr>
        <w:t>で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  <w:u w:val="single"/>
        </w:rPr>
        <w:t>作成ください</w:t>
      </w:r>
      <w:r w:rsidR="00403A7A" w:rsidRPr="00E2051F">
        <w:rPr>
          <w:rFonts w:asciiTheme="majorEastAsia" w:eastAsiaTheme="majorEastAsia" w:hAnsiTheme="majorEastAsia"/>
          <w:b/>
          <w:spacing w:val="10"/>
          <w:sz w:val="22"/>
          <w:szCs w:val="22"/>
        </w:rPr>
        <w:t>。</w:t>
      </w:r>
      <w:r w:rsidRPr="00E2051F">
        <w:rPr>
          <w:rFonts w:asciiTheme="majorEastAsia" w:eastAsiaTheme="majorEastAsia" w:hAnsiTheme="majorEastAsia" w:hint="eastAsia"/>
          <w:spacing w:val="10"/>
          <w:sz w:val="22"/>
          <w:szCs w:val="22"/>
        </w:rPr>
        <w:t>このとき大きな余白</w:t>
      </w:r>
      <w:r>
        <w:rPr>
          <w:rFonts w:asciiTheme="majorEastAsia" w:eastAsiaTheme="majorEastAsia" w:hAnsiTheme="majorEastAsia" w:hint="eastAsia"/>
          <w:spacing w:val="10"/>
          <w:sz w:val="22"/>
          <w:szCs w:val="22"/>
        </w:rPr>
        <w:t>が残らないよう作成ください。</w:t>
      </w:r>
      <w:r w:rsidR="00D832A7">
        <w:rPr>
          <w:rFonts w:asciiTheme="majorEastAsia" w:eastAsiaTheme="majorEastAsia" w:hAnsiTheme="majorEastAsia"/>
          <w:spacing w:val="10"/>
          <w:sz w:val="22"/>
          <w:szCs w:val="22"/>
        </w:rPr>
        <w:t>pdf</w:t>
      </w:r>
      <w:r w:rsidR="00D832A7">
        <w:rPr>
          <w:rFonts w:asciiTheme="majorEastAsia" w:eastAsiaTheme="majorEastAsia" w:hAnsiTheme="majorEastAsia" w:hint="eastAsia"/>
          <w:spacing w:val="10"/>
          <w:sz w:val="22"/>
          <w:szCs w:val="22"/>
        </w:rPr>
        <w:t>ファイルでも1ページになっていることを確認してください</w:t>
      </w:r>
    </w:p>
    <w:p w14:paraId="229D2AF6" w14:textId="0E673185" w:rsidR="00064931" w:rsidRPr="00D63F07" w:rsidRDefault="0006493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b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予稿集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は後日</w:t>
      </w:r>
      <w:r w:rsidR="00620664">
        <w:rPr>
          <w:rFonts w:asciiTheme="majorEastAsia" w:eastAsiaTheme="majorEastAsia" w:hAnsiTheme="majorEastAsia" w:hint="eastAsia"/>
          <w:spacing w:val="10"/>
          <w:sz w:val="22"/>
          <w:szCs w:val="22"/>
        </w:rPr>
        <w:t>、日本写真学会誌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にも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モノクロ印刷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で掲載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されます。</w:t>
      </w:r>
      <w:bookmarkStart w:id="10" w:name="_Hlk104223944"/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カラー</w:t>
      </w:r>
      <w:r w:rsidR="009B0995">
        <w:rPr>
          <w:rFonts w:asciiTheme="majorEastAsia" w:eastAsiaTheme="majorEastAsia" w:hAnsiTheme="majorEastAsia" w:hint="eastAsia"/>
          <w:spacing w:val="10"/>
          <w:sz w:val="22"/>
          <w:szCs w:val="22"/>
        </w:rPr>
        <w:t>を用いた表記も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、モノクロでも識別可能なように編集ください。</w:t>
      </w:r>
      <w:bookmarkEnd w:id="10"/>
    </w:p>
    <w:p w14:paraId="0285E581" w14:textId="77777777" w:rsidR="001578F2" w:rsidRPr="00D63F07" w:rsidRDefault="00C91C81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章立ては整合性がとれていれば、このとおりでなくても</w:t>
      </w:r>
      <w:r w:rsidR="00064931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かまいません</w:t>
      </w:r>
      <w:r w:rsidR="00403A7A"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>。</w:t>
      </w:r>
    </w:p>
    <w:p w14:paraId="65C239F0" w14:textId="6560FE96" w:rsidR="00403A7A" w:rsidRDefault="00403A7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「上余白</w:t>
      </w:r>
      <w:r w:rsidRPr="00D63F07">
        <w:rPr>
          <w:rFonts w:asciiTheme="majorEastAsia" w:eastAsiaTheme="majorEastAsia" w:hAnsiTheme="majorEastAsia" w:hint="eastAsia"/>
          <w:spacing w:val="10"/>
          <w:sz w:val="22"/>
          <w:szCs w:val="22"/>
        </w:rPr>
        <w:t xml:space="preserve"> 25 mm</w:t>
      </w:r>
      <w:r w:rsidRPr="00D63F07">
        <w:rPr>
          <w:rFonts w:asciiTheme="majorEastAsia" w:eastAsiaTheme="majorEastAsia" w:hAnsiTheme="majorEastAsia"/>
          <w:spacing w:val="10"/>
          <w:sz w:val="22"/>
          <w:szCs w:val="22"/>
        </w:rPr>
        <w:t>」等の編集上の指示事項は消去しておいてください。</w:t>
      </w:r>
    </w:p>
    <w:p w14:paraId="5513A592" w14:textId="4B0919B0" w:rsidR="0091248A" w:rsidRPr="00D63F07" w:rsidRDefault="0091248A" w:rsidP="00E2051F">
      <w:pPr>
        <w:numPr>
          <w:ilvl w:val="0"/>
          <w:numId w:val="12"/>
        </w:numPr>
        <w:spacing w:before="40" w:line="360" w:lineRule="atLeast"/>
        <w:ind w:left="426"/>
        <w:rPr>
          <w:rFonts w:asciiTheme="majorEastAsia" w:eastAsiaTheme="majorEastAsia" w:hAnsiTheme="majorEastAsia"/>
          <w:spacing w:val="1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10"/>
          <w:sz w:val="22"/>
          <w:szCs w:val="22"/>
        </w:rPr>
        <w:t>用紙サイズはA4です。レターサイズは使用しないでください。</w:t>
      </w:r>
    </w:p>
    <w:sectPr w:rsidR="0091248A" w:rsidRPr="00D63F07" w:rsidSect="00064931">
      <w:type w:val="continuous"/>
      <w:pgSz w:w="11906" w:h="16838" w:code="9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65EC" w14:textId="77777777" w:rsidR="00D05115" w:rsidRDefault="00D05115" w:rsidP="00200250">
      <w:r>
        <w:separator/>
      </w:r>
    </w:p>
  </w:endnote>
  <w:endnote w:type="continuationSeparator" w:id="0">
    <w:p w14:paraId="64A26CC5" w14:textId="77777777" w:rsidR="00D05115" w:rsidRDefault="00D05115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B224" w14:textId="77777777" w:rsidR="00D05115" w:rsidRDefault="00D05115" w:rsidP="00200250">
      <w:r>
        <w:separator/>
      </w:r>
    </w:p>
  </w:footnote>
  <w:footnote w:type="continuationSeparator" w:id="0">
    <w:p w14:paraId="532B0EC5" w14:textId="77777777" w:rsidR="00D05115" w:rsidRDefault="00D05115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5466670">
    <w:abstractNumId w:val="3"/>
  </w:num>
  <w:num w:numId="2" w16cid:durableId="324476462">
    <w:abstractNumId w:val="8"/>
  </w:num>
  <w:num w:numId="3" w16cid:durableId="473982966">
    <w:abstractNumId w:val="10"/>
  </w:num>
  <w:num w:numId="4" w16cid:durableId="495612501">
    <w:abstractNumId w:val="5"/>
  </w:num>
  <w:num w:numId="5" w16cid:durableId="1228229333">
    <w:abstractNumId w:val="7"/>
  </w:num>
  <w:num w:numId="6" w16cid:durableId="1037388207">
    <w:abstractNumId w:val="9"/>
  </w:num>
  <w:num w:numId="7" w16cid:durableId="524251522">
    <w:abstractNumId w:val="11"/>
  </w:num>
  <w:num w:numId="8" w16cid:durableId="672411558">
    <w:abstractNumId w:val="2"/>
  </w:num>
  <w:num w:numId="9" w16cid:durableId="258831653">
    <w:abstractNumId w:val="1"/>
  </w:num>
  <w:num w:numId="10" w16cid:durableId="608775014">
    <w:abstractNumId w:val="0"/>
  </w:num>
  <w:num w:numId="11" w16cid:durableId="1315255409">
    <w:abstractNumId w:val="4"/>
  </w:num>
  <w:num w:numId="12" w16cid:durableId="249319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D"/>
    <w:rsid w:val="00022E56"/>
    <w:rsid w:val="00023DC3"/>
    <w:rsid w:val="000513AE"/>
    <w:rsid w:val="00064931"/>
    <w:rsid w:val="0009065E"/>
    <w:rsid w:val="00097D54"/>
    <w:rsid w:val="000E2909"/>
    <w:rsid w:val="000E6229"/>
    <w:rsid w:val="00105188"/>
    <w:rsid w:val="00132127"/>
    <w:rsid w:val="001578F2"/>
    <w:rsid w:val="00161B05"/>
    <w:rsid w:val="00162424"/>
    <w:rsid w:val="001B3698"/>
    <w:rsid w:val="001D58EB"/>
    <w:rsid w:val="001E678B"/>
    <w:rsid w:val="001F49F4"/>
    <w:rsid w:val="00200250"/>
    <w:rsid w:val="00201868"/>
    <w:rsid w:val="00210375"/>
    <w:rsid w:val="00213BE6"/>
    <w:rsid w:val="00226264"/>
    <w:rsid w:val="00232970"/>
    <w:rsid w:val="00233CBA"/>
    <w:rsid w:val="0027541D"/>
    <w:rsid w:val="00287750"/>
    <w:rsid w:val="00290BDB"/>
    <w:rsid w:val="00291CD8"/>
    <w:rsid w:val="0029469C"/>
    <w:rsid w:val="002D1BBD"/>
    <w:rsid w:val="002E5E5E"/>
    <w:rsid w:val="002F3D62"/>
    <w:rsid w:val="00306750"/>
    <w:rsid w:val="00316AF7"/>
    <w:rsid w:val="003323DE"/>
    <w:rsid w:val="0035490D"/>
    <w:rsid w:val="00376BDD"/>
    <w:rsid w:val="003B329D"/>
    <w:rsid w:val="003D16BC"/>
    <w:rsid w:val="003F51C7"/>
    <w:rsid w:val="003F6241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778E6"/>
    <w:rsid w:val="00577E26"/>
    <w:rsid w:val="00590D8A"/>
    <w:rsid w:val="005C5B09"/>
    <w:rsid w:val="005C78A0"/>
    <w:rsid w:val="005C7C43"/>
    <w:rsid w:val="005F2C19"/>
    <w:rsid w:val="00612ECB"/>
    <w:rsid w:val="00620664"/>
    <w:rsid w:val="00635276"/>
    <w:rsid w:val="00641C3E"/>
    <w:rsid w:val="0066143E"/>
    <w:rsid w:val="006725F3"/>
    <w:rsid w:val="006805BE"/>
    <w:rsid w:val="0068529E"/>
    <w:rsid w:val="0069395B"/>
    <w:rsid w:val="006C0FED"/>
    <w:rsid w:val="006C1061"/>
    <w:rsid w:val="006C1C9A"/>
    <w:rsid w:val="006D488C"/>
    <w:rsid w:val="007227D7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A1F45"/>
    <w:rsid w:val="008E65B9"/>
    <w:rsid w:val="00900909"/>
    <w:rsid w:val="0091248A"/>
    <w:rsid w:val="00962F2A"/>
    <w:rsid w:val="00976655"/>
    <w:rsid w:val="00990B2B"/>
    <w:rsid w:val="009B0995"/>
    <w:rsid w:val="009D75C2"/>
    <w:rsid w:val="009E23F1"/>
    <w:rsid w:val="009E6FAF"/>
    <w:rsid w:val="00A77E5B"/>
    <w:rsid w:val="00AB5886"/>
    <w:rsid w:val="00AB66EB"/>
    <w:rsid w:val="00B033C4"/>
    <w:rsid w:val="00B11075"/>
    <w:rsid w:val="00B17C89"/>
    <w:rsid w:val="00B56514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05115"/>
    <w:rsid w:val="00D56297"/>
    <w:rsid w:val="00D63F07"/>
    <w:rsid w:val="00D64475"/>
    <w:rsid w:val="00D832A7"/>
    <w:rsid w:val="00D87EF7"/>
    <w:rsid w:val="00D96D4B"/>
    <w:rsid w:val="00DB5102"/>
    <w:rsid w:val="00DB5B08"/>
    <w:rsid w:val="00DC1E26"/>
    <w:rsid w:val="00DD13F0"/>
    <w:rsid w:val="00DD732E"/>
    <w:rsid w:val="00E2051F"/>
    <w:rsid w:val="00E616F6"/>
    <w:rsid w:val="00E61A84"/>
    <w:rsid w:val="00E72E7D"/>
    <w:rsid w:val="00E72F9C"/>
    <w:rsid w:val="00E747B6"/>
    <w:rsid w:val="00E9104A"/>
    <w:rsid w:val="00E91C16"/>
    <w:rsid w:val="00EE2C2B"/>
    <w:rsid w:val="00EF6C28"/>
    <w:rsid w:val="00F0464C"/>
    <w:rsid w:val="00F05264"/>
    <w:rsid w:val="00F14189"/>
    <w:rsid w:val="00F43600"/>
    <w:rsid w:val="00F564E7"/>
    <w:rsid w:val="00F63E85"/>
    <w:rsid w:val="00F70BEB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EE1E2E"/>
  <w15:docId w15:val="{911CC831-4352-4A08-A039-B4B87B0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9424-B0D7-449D-841B-AF5F4FF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chiba-u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フィルムを用いた金微粒子分散ゼラチン膜の調製(10)：金微粒子からなる干渉縞の作製</dc:title>
  <dc:creator>tomoaki</dc:creator>
  <cp:lastModifiedBy>久下 謙一</cp:lastModifiedBy>
  <cp:revision>2</cp:revision>
  <cp:lastPrinted>2023-05-29T01:22:00Z</cp:lastPrinted>
  <dcterms:created xsi:type="dcterms:W3CDTF">2023-05-29T01:24:00Z</dcterms:created>
  <dcterms:modified xsi:type="dcterms:W3CDTF">2023-05-29T01:24:00Z</dcterms:modified>
</cp:coreProperties>
</file>